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4F41650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58662D">
        <w:rPr>
          <w:b/>
          <w:bCs/>
          <w:sz w:val="40"/>
          <w:szCs w:val="40"/>
          <w:highlight w:val="green"/>
          <w:u w:val="single"/>
        </w:rPr>
        <w:t>25.6.</w:t>
      </w:r>
      <w:r w:rsidR="00F57C92" w:rsidRPr="00312694">
        <w:rPr>
          <w:b/>
          <w:bCs/>
          <w:sz w:val="40"/>
          <w:szCs w:val="40"/>
          <w:highlight w:val="green"/>
          <w:u w:val="single"/>
        </w:rPr>
        <w:t>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551D680E" w14:textId="33C53EB7" w:rsidR="00312694" w:rsidRDefault="00312694">
      <w:r w:rsidRPr="00312694">
        <w:rPr>
          <w:u w:val="single"/>
        </w:rPr>
        <w:t>Přítomni:</w:t>
      </w:r>
      <w:r>
        <w:t xml:space="preserve"> </w:t>
      </w:r>
      <w:r w:rsidR="00497A86">
        <w:t xml:space="preserve">J. Pojer, D. </w:t>
      </w:r>
      <w:proofErr w:type="spellStart"/>
      <w:r w:rsidR="00497A86">
        <w:t>Picmaus</w:t>
      </w:r>
      <w:proofErr w:type="spellEnd"/>
      <w:r w:rsidR="00497A86">
        <w:t xml:space="preserve">, V. </w:t>
      </w:r>
      <w:proofErr w:type="spellStart"/>
      <w:r w:rsidR="00497A86">
        <w:t>Venhauerová</w:t>
      </w:r>
      <w:proofErr w:type="spellEnd"/>
      <w:r w:rsidR="00497A86">
        <w:t xml:space="preserve">, L. Šuhaj, R. </w:t>
      </w:r>
      <w:proofErr w:type="spellStart"/>
      <w:r w:rsidR="00497A86">
        <w:t>Škrdla</w:t>
      </w:r>
      <w:proofErr w:type="spellEnd"/>
      <w:r w:rsidR="00497A86">
        <w:t>, O. Šuhaj, Š. Nováková</w:t>
      </w:r>
    </w:p>
    <w:p w14:paraId="4D14DD7B" w14:textId="6B554578" w:rsidR="00312694" w:rsidRDefault="00312694">
      <w:r w:rsidRPr="00312694">
        <w:rPr>
          <w:u w:val="single"/>
        </w:rPr>
        <w:t>Omluveni</w:t>
      </w:r>
      <w:r>
        <w:t xml:space="preserve">: </w:t>
      </w:r>
      <w:r w:rsidR="00497A86">
        <w:t xml:space="preserve">L. </w:t>
      </w:r>
      <w:proofErr w:type="spellStart"/>
      <w:r w:rsidR="00497A86">
        <w:t>Pulicar</w:t>
      </w:r>
      <w:proofErr w:type="spellEnd"/>
      <w:r w:rsidR="00497A86">
        <w:t xml:space="preserve">, Z. </w:t>
      </w:r>
      <w:proofErr w:type="spellStart"/>
      <w:r w:rsidR="00497A86">
        <w:t>Hos</w:t>
      </w:r>
      <w:proofErr w:type="spellEnd"/>
      <w:r w:rsidR="00497A86">
        <w:t xml:space="preserve">, M. </w:t>
      </w:r>
      <w:proofErr w:type="spellStart"/>
      <w:r w:rsidR="00497A86">
        <w:t>Škrdla</w:t>
      </w:r>
      <w:proofErr w:type="spellEnd"/>
      <w:r w:rsidR="00497A86">
        <w:t>, J. Doležal</w:t>
      </w:r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49FFD116" w14:textId="01CDB8F9" w:rsidR="00DC4F80" w:rsidRDefault="00DC4F80">
      <w:r>
        <w:t>6) Pouť</w:t>
      </w:r>
    </w:p>
    <w:p w14:paraId="34B76713" w14:textId="6A96E428" w:rsidR="00FC6FE4" w:rsidRDefault="00F57C92">
      <w:r>
        <w:t>7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1F30561C" w14:textId="0E2F9245" w:rsidR="00A0796E" w:rsidRDefault="00A079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</w:t>
      </w:r>
      <w:r w:rsidR="00497A86">
        <w:rPr>
          <w:color w:val="00B050"/>
        </w:rPr>
        <w:t>hotovo</w:t>
      </w:r>
    </w:p>
    <w:p w14:paraId="0DB1B6CB" w14:textId="33A30272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Nové dotace – Agrofert nenabízí</w:t>
      </w:r>
      <w:r w:rsidR="00312694">
        <w:t xml:space="preserve">, Můj </w:t>
      </w:r>
      <w:proofErr w:type="gramStart"/>
      <w:r w:rsidR="00312694">
        <w:t>klub - probíhá</w:t>
      </w:r>
      <w:proofErr w:type="gramEnd"/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6DE39C35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  <w:r w:rsidR="00497A86">
        <w:rPr>
          <w:b/>
          <w:bCs/>
          <w:color w:val="00B050"/>
        </w:rPr>
        <w:t xml:space="preserve">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3B9A204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 xml:space="preserve">Jaromír </w:t>
      </w:r>
      <w:proofErr w:type="spellStart"/>
      <w:r w:rsidRPr="003D7325">
        <w:rPr>
          <w:b/>
          <w:bCs/>
          <w:color w:val="00B050"/>
        </w:rPr>
        <w:t>Hos</w:t>
      </w:r>
      <w:proofErr w:type="spellEnd"/>
      <w:r w:rsidRPr="003D7325">
        <w:rPr>
          <w:b/>
          <w:bCs/>
          <w:color w:val="00B050"/>
        </w:rPr>
        <w:t xml:space="preserve"> ml.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 xml:space="preserve">Jedna spona na kravatu navíc – přidáno k ostatním (rozety, </w:t>
      </w:r>
      <w:proofErr w:type="gramStart"/>
      <w:r>
        <w:t>kolejničky,…</w:t>
      </w:r>
      <w:proofErr w:type="gramEnd"/>
      <w:r>
        <w:t>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1227B002" w14:textId="6D08D3B2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deněk </w:t>
      </w:r>
      <w:proofErr w:type="spellStart"/>
      <w:r>
        <w:rPr>
          <w:color w:val="000000"/>
        </w:rPr>
        <w:t>Hos</w:t>
      </w:r>
      <w:proofErr w:type="spellEnd"/>
      <w:r w:rsidR="00DC4F80">
        <w:rPr>
          <w:color w:val="000000"/>
        </w:rPr>
        <w:t xml:space="preserve"> s p. </w:t>
      </w:r>
      <w:proofErr w:type="spellStart"/>
      <w:r w:rsidR="00DC4F80">
        <w:rPr>
          <w:color w:val="000000"/>
        </w:rPr>
        <w:t>Pristášem</w:t>
      </w:r>
      <w:proofErr w:type="spellEnd"/>
      <w:r w:rsidR="00DC4F80">
        <w:rPr>
          <w:color w:val="000000"/>
        </w:rPr>
        <w:t xml:space="preserve"> – videa z </w:t>
      </w:r>
      <w:proofErr w:type="gramStart"/>
      <w:r w:rsidR="00DC4F80">
        <w:rPr>
          <w:color w:val="000000"/>
        </w:rPr>
        <w:t xml:space="preserve">akcí </w:t>
      </w:r>
      <w:r w:rsidR="00BD2AAB">
        <w:rPr>
          <w:color w:val="000000"/>
        </w:rPr>
        <w:t xml:space="preserve">- </w:t>
      </w:r>
      <w:r w:rsidR="00312694">
        <w:rPr>
          <w:color w:val="000000"/>
        </w:rPr>
        <w:t>předány</w:t>
      </w:r>
      <w:proofErr w:type="gramEnd"/>
      <w:r w:rsidR="00312694">
        <w:rPr>
          <w:color w:val="000000"/>
        </w:rPr>
        <w:t xml:space="preserve"> nahrané kamerové kazety, poptat stažení do elektronické podoby</w:t>
      </w:r>
      <w:r w:rsidR="00497A86">
        <w:rPr>
          <w:color w:val="000000"/>
        </w:rPr>
        <w:t xml:space="preserve"> – Roman Š. v práci – domluvit se s Davidem na vyzkoušení 1 kazety, pak popř. ostatní</w:t>
      </w:r>
    </w:p>
    <w:p w14:paraId="5D8A6F7C" w14:textId="0170DD84" w:rsidR="00312694" w:rsidRPr="00497A86" w:rsidRDefault="00B30CBA" w:rsidP="00497A86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0CBA">
        <w:rPr>
          <w:color w:val="000000"/>
        </w:rPr>
        <w:t>Sraz Multikár na zámku –</w:t>
      </w:r>
      <w:r>
        <w:rPr>
          <w:color w:val="000000"/>
        </w:rPr>
        <w:t xml:space="preserve"> </w:t>
      </w:r>
      <w:r w:rsidR="00497A86">
        <w:rPr>
          <w:color w:val="000000"/>
        </w:rPr>
        <w:t xml:space="preserve">Ji. Pojer, R. </w:t>
      </w:r>
      <w:proofErr w:type="spellStart"/>
      <w:r w:rsidR="00497A86">
        <w:rPr>
          <w:color w:val="000000"/>
        </w:rPr>
        <w:t>Škrdla</w:t>
      </w:r>
      <w:proofErr w:type="spellEnd"/>
      <w:r w:rsidR="00497A86">
        <w:rPr>
          <w:color w:val="000000"/>
        </w:rPr>
        <w:t xml:space="preserve">, M. Hosová, </w:t>
      </w:r>
      <w:proofErr w:type="spellStart"/>
      <w:r w:rsidR="00497A86">
        <w:rPr>
          <w:color w:val="000000"/>
        </w:rPr>
        <w:t>Ja</w:t>
      </w:r>
      <w:proofErr w:type="spellEnd"/>
      <w:r w:rsidR="00497A86">
        <w:rPr>
          <w:color w:val="000000"/>
        </w:rPr>
        <w:t xml:space="preserve">. Pojer, P. </w:t>
      </w:r>
      <w:proofErr w:type="spellStart"/>
      <w:r w:rsidR="00497A86">
        <w:rPr>
          <w:color w:val="000000"/>
        </w:rPr>
        <w:t>Škrdla</w:t>
      </w:r>
      <w:proofErr w:type="spellEnd"/>
      <w:r w:rsidR="00497A86">
        <w:rPr>
          <w:color w:val="000000"/>
        </w:rPr>
        <w:t xml:space="preserve">, M. </w:t>
      </w:r>
      <w:proofErr w:type="spellStart"/>
      <w:r w:rsidR="00497A86">
        <w:rPr>
          <w:color w:val="000000"/>
        </w:rPr>
        <w:t>Hos</w:t>
      </w:r>
      <w:proofErr w:type="spellEnd"/>
      <w:r w:rsidR="00497A86">
        <w:rPr>
          <w:color w:val="000000"/>
        </w:rPr>
        <w:t xml:space="preserve">, L. </w:t>
      </w:r>
      <w:proofErr w:type="spellStart"/>
      <w:r w:rsidR="00497A86">
        <w:rPr>
          <w:color w:val="000000"/>
        </w:rPr>
        <w:t>Pulicar</w:t>
      </w:r>
      <w:proofErr w:type="spellEnd"/>
    </w:p>
    <w:p w14:paraId="65F97321" w14:textId="24D81537" w:rsidR="00DC4F80" w:rsidRPr="00A74569" w:rsidRDefault="00DC4F80" w:rsidP="00DC4F8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HLEDÁ SE</w:t>
      </w:r>
      <w:r>
        <w:rPr>
          <w:color w:val="000000"/>
        </w:rPr>
        <w:t xml:space="preserve">: </w:t>
      </w:r>
      <w:r w:rsidRPr="00A74569">
        <w:rPr>
          <w:color w:val="000000"/>
        </w:rPr>
        <w:t>Schůze okrsku – od 1.12.2025 vstoupí v platnost nové stanovy, kde bude zahrnutá i nutnost zvolení 2.statutárního zástupce v každém sboru, v případě úmrtí nebo jiné nečekané události starosty sboru – návrh ze strany vedení je vytvoření/ zvolení nové funkce 1.náměstka – nutno poptat, zda lze tuto funkci „zdvojit“ s již stávající funkcí ve výboru</w:t>
      </w:r>
    </w:p>
    <w:p w14:paraId="1C1FC587" w14:textId="5CA333D1" w:rsidR="003D7325" w:rsidRPr="00497A86" w:rsidRDefault="00DC4F80" w:rsidP="00497A86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yby – zkusit dát dohromady možnost chytání na prut za rozumnou cenu, hlavní podmínkou je chytit a odnést, nebude se vracet do </w:t>
      </w:r>
      <w:proofErr w:type="gramStart"/>
      <w:r>
        <w:rPr>
          <w:color w:val="000000"/>
        </w:rPr>
        <w:t>vody</w:t>
      </w:r>
      <w:r w:rsidR="00497A86">
        <w:rPr>
          <w:color w:val="000000"/>
        </w:rPr>
        <w:t xml:space="preserve"> - probíhá</w:t>
      </w:r>
      <w:proofErr w:type="gramEnd"/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lastRenderedPageBreak/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3D7325">
              <w:rPr>
                <w:rFonts w:eastAsia="Times New Roman"/>
                <w:color w:val="000000"/>
                <w:highlight w:val="yellow"/>
              </w:rPr>
              <w:t>Mutl</w:t>
            </w:r>
            <w:proofErr w:type="spellEnd"/>
            <w:r w:rsidRPr="003D7325">
              <w:rPr>
                <w:rFonts w:eastAsia="Times New Roman"/>
                <w:color w:val="000000"/>
                <w:highlight w:val="yellow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F57C92">
              <w:rPr>
                <w:rFonts w:eastAsia="Times New Roman"/>
                <w:color w:val="000000"/>
                <w:highlight w:val="yellow"/>
              </w:rPr>
              <w:t>Brů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4A3CA0D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íra Š.,</w:t>
            </w:r>
            <w:r w:rsidR="00497A86">
              <w:rPr>
                <w:rFonts w:eastAsia="Times New Roman"/>
                <w:color w:val="000000"/>
              </w:rPr>
              <w:t xml:space="preserve"> J. </w:t>
            </w:r>
            <w:proofErr w:type="gramStart"/>
            <w:r w:rsidR="00497A86">
              <w:rPr>
                <w:rFonts w:eastAsia="Times New Roman"/>
                <w:color w:val="000000"/>
              </w:rPr>
              <w:t>Pojer?;</w:t>
            </w:r>
            <w:proofErr w:type="gramEnd"/>
            <w:r w:rsidR="00497A86">
              <w:rPr>
                <w:rFonts w:eastAsia="Times New Roman"/>
                <w:color w:val="000000"/>
              </w:rPr>
              <w:t xml:space="preserve"> datum?(</w:t>
            </w:r>
            <w:r w:rsidR="00D41A3F">
              <w:rPr>
                <w:rFonts w:eastAsia="Times New Roman"/>
                <w:color w:val="000000"/>
              </w:rPr>
              <w:t>L</w:t>
            </w:r>
            <w:r w:rsidR="00497A86">
              <w:rPr>
                <w:rFonts w:eastAsia="Times New Roman"/>
                <w:color w:val="000000"/>
              </w:rPr>
              <w:t>uďa)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 xml:space="preserve">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537C64A3" w14:textId="38EE337D" w:rsidR="00291F08" w:rsidRDefault="0023487B">
      <w:r>
        <w:t xml:space="preserve">Ad3) </w:t>
      </w:r>
      <w:r w:rsidR="00874C43">
        <w:t xml:space="preserve"> </w:t>
      </w:r>
    </w:p>
    <w:p w14:paraId="5F357356" w14:textId="24C7ECCB" w:rsidR="00FB622F" w:rsidRDefault="007F5568">
      <w:pPr>
        <w:pStyle w:val="Odstavecseseznamem"/>
        <w:numPr>
          <w:ilvl w:val="0"/>
          <w:numId w:val="4"/>
        </w:numPr>
      </w:pPr>
      <w:r>
        <w:t xml:space="preserve">Školení jednotky – </w:t>
      </w:r>
      <w:r w:rsidR="003D7325">
        <w:t>probíhá</w:t>
      </w:r>
    </w:p>
    <w:p w14:paraId="5D7327B6" w14:textId="4C3A05D5" w:rsidR="00B30CBA" w:rsidRDefault="00BF3188" w:rsidP="00A23E6D">
      <w:pPr>
        <w:pStyle w:val="Odstavecseseznamem"/>
        <w:numPr>
          <w:ilvl w:val="0"/>
          <w:numId w:val="4"/>
        </w:numPr>
      </w:pPr>
      <w:r>
        <w:t>lékařské prohlídky</w:t>
      </w:r>
      <w:r w:rsidR="003D7325">
        <w:t xml:space="preserve"> –</w:t>
      </w:r>
      <w:r w:rsidR="00BD2AAB">
        <w:t xml:space="preserve"> probíhá</w:t>
      </w:r>
    </w:p>
    <w:p w14:paraId="29F40183" w14:textId="7866DB14" w:rsidR="008B59AA" w:rsidRDefault="008B59AA" w:rsidP="00A23E6D">
      <w:pPr>
        <w:pStyle w:val="Odstavecseseznamem"/>
        <w:numPr>
          <w:ilvl w:val="0"/>
          <w:numId w:val="4"/>
        </w:numPr>
      </w:pPr>
      <w:r>
        <w:t>kontrola baterie u Avie!!</w:t>
      </w:r>
      <w:r w:rsidR="00D41A3F">
        <w:t xml:space="preserve"> - hotovo</w:t>
      </w:r>
    </w:p>
    <w:p w14:paraId="69E91946" w14:textId="71024549" w:rsidR="008B59AA" w:rsidRDefault="008B59AA" w:rsidP="00A23E6D">
      <w:pPr>
        <w:pStyle w:val="Odstavecseseznamem"/>
        <w:numPr>
          <w:ilvl w:val="0"/>
          <w:numId w:val="4"/>
        </w:numPr>
      </w:pPr>
      <w:r>
        <w:t>Zkusit opět poptat možnost získání dotací na DA pro zásahovku (do budoucna místo Avie)</w:t>
      </w:r>
      <w:r w:rsidR="00DC4F80">
        <w:t xml:space="preserve"> –</w:t>
      </w:r>
      <w:r w:rsidR="00D41A3F">
        <w:t xml:space="preserve"> </w:t>
      </w:r>
      <w:proofErr w:type="spellStart"/>
      <w:r w:rsidR="00D41A3F">
        <w:t>Info</w:t>
      </w:r>
      <w:proofErr w:type="spellEnd"/>
      <w:r w:rsidR="00D41A3F">
        <w:t xml:space="preserve"> na L. Novotnou, zda ještě probíhá od Brtnice (Šárka)</w:t>
      </w:r>
    </w:p>
    <w:p w14:paraId="6402DEA4" w14:textId="58C1A782" w:rsidR="00D41A3F" w:rsidRDefault="00D41A3F" w:rsidP="00A23E6D">
      <w:pPr>
        <w:pStyle w:val="Odstavecseseznamem"/>
        <w:numPr>
          <w:ilvl w:val="0"/>
          <w:numId w:val="4"/>
        </w:numPr>
      </w:pPr>
      <w:r>
        <w:t>Mašina (Přím.) – dát dohromady!!! Vyzkoušet a ev. nechat opravit</w:t>
      </w:r>
    </w:p>
    <w:p w14:paraId="70A326BD" w14:textId="77777777" w:rsidR="00DC4F80" w:rsidRDefault="00DC4F80" w:rsidP="00DC4F80">
      <w:pPr>
        <w:pStyle w:val="Odstavecseseznamem"/>
      </w:pPr>
    </w:p>
    <w:p w14:paraId="68373659" w14:textId="1BCE94F6" w:rsidR="00291F08" w:rsidRDefault="0023487B" w:rsidP="00FB622F">
      <w:r>
        <w:t xml:space="preserve">Ad4) </w:t>
      </w:r>
    </w:p>
    <w:p w14:paraId="661B03F4" w14:textId="448A3C0B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</w:t>
      </w:r>
      <w:r w:rsidR="00BD2AAB">
        <w:t xml:space="preserve"> 05</w:t>
      </w:r>
      <w:r w:rsidR="004B5C28">
        <w:t>/2025</w:t>
      </w:r>
      <w:r w:rsidR="00C221CB">
        <w:t xml:space="preserve"> – děti komplet, DOSPĚLÍ!!!! – </w:t>
      </w:r>
      <w:r w:rsidR="00B73687">
        <w:t>za SDH zaplaceno – fyzicky nutno vybrat od jednotlivých osob!!!!</w:t>
      </w:r>
      <w:r w:rsidR="00D41A3F">
        <w:t xml:space="preserve"> – probíhá (seznam z evidence pro L. Šuhaje)</w:t>
      </w:r>
    </w:p>
    <w:p w14:paraId="7750B2C1" w14:textId="73ADC620" w:rsidR="00A641FD" w:rsidRDefault="00A641FD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opis na mašinu (SDH PŘÍSEKA) – zajistí tým (D. Vítek a spol.)</w:t>
      </w:r>
      <w:r w:rsidR="00B30CBA">
        <w:t xml:space="preserve"> -</w:t>
      </w:r>
      <w:r w:rsidR="00BD2AAB">
        <w:t xml:space="preserve"> probíhá</w:t>
      </w:r>
    </w:p>
    <w:p w14:paraId="45575787" w14:textId="42B21F4C" w:rsidR="00C221CB" w:rsidRDefault="00C221CB" w:rsidP="00D41A3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ři okrsku praskla hadice „C“ i vypůjčená od SDH Střížov – nutno koupit nové</w:t>
      </w:r>
      <w:r w:rsidR="00D41A3F">
        <w:t xml:space="preserve"> – hotovo, vrácena i Střížovu</w:t>
      </w:r>
    </w:p>
    <w:p w14:paraId="30BCD946" w14:textId="502A20B2" w:rsid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používané helmy – jsou v podstatě nové – zkusit nabídnout na Příseka (FB) za cca 150,- kč nebo poté na bazar</w:t>
      </w:r>
      <w:r w:rsidR="00D41A3F">
        <w:rPr>
          <w:color w:val="000000"/>
        </w:rPr>
        <w:t xml:space="preserve"> – probíhá (</w:t>
      </w:r>
      <w:proofErr w:type="spellStart"/>
      <w:r w:rsidR="00D41A3F">
        <w:rPr>
          <w:color w:val="000000"/>
        </w:rPr>
        <w:t>Verča</w:t>
      </w:r>
      <w:proofErr w:type="spellEnd"/>
      <w:r w:rsidR="00D41A3F">
        <w:rPr>
          <w:color w:val="000000"/>
        </w:rPr>
        <w:t xml:space="preserve"> + David)</w:t>
      </w:r>
    </w:p>
    <w:p w14:paraId="0374A182" w14:textId="31FD1EA1" w:rsidR="00DC4F80" w:rsidRPr="00B73687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proofErr w:type="spellStart"/>
      <w:r>
        <w:rPr>
          <w:color w:val="000000"/>
        </w:rPr>
        <w:t>Štafetky</w:t>
      </w:r>
      <w:proofErr w:type="spellEnd"/>
      <w:r>
        <w:rPr>
          <w:color w:val="000000"/>
        </w:rPr>
        <w:t xml:space="preserve"> pro trénování jednotlivců – </w:t>
      </w:r>
      <w:r w:rsidR="00D41A3F">
        <w:rPr>
          <w:color w:val="000000"/>
        </w:rPr>
        <w:t>hotovo, zkompletováno, vyzkoušeno</w:t>
      </w:r>
    </w:p>
    <w:p w14:paraId="0D29A8C1" w14:textId="77777777" w:rsidR="00DC4F80" w:rsidRPr="00D41A3F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 xml:space="preserve">Změny fotek dětí – uděláme v CE +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emailem </w:t>
      </w:r>
      <w:proofErr w:type="spellStart"/>
      <w:r>
        <w:rPr>
          <w:color w:val="000000"/>
        </w:rPr>
        <w:t>A.Dopitové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rča</w:t>
      </w:r>
      <w:proofErr w:type="spellEnd"/>
      <w:r>
        <w:rPr>
          <w:color w:val="000000"/>
        </w:rPr>
        <w:t>, Šárka</w:t>
      </w:r>
      <w:proofErr w:type="gramStart"/>
      <w:r>
        <w:rPr>
          <w:color w:val="000000"/>
        </w:rPr>
        <w:t>) ????</w:t>
      </w:r>
      <w:proofErr w:type="gramEnd"/>
    </w:p>
    <w:p w14:paraId="75E2C40C" w14:textId="3AB429E6" w:rsidR="00D41A3F" w:rsidRPr="00B73687" w:rsidRDefault="00D41A3F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Doplnit nové členy MH (Žaneta Böhmová, Stella Holoubková) – CE + NSA</w:t>
      </w:r>
    </w:p>
    <w:p w14:paraId="3878317F" w14:textId="2ED30591" w:rsidR="00DC4F80" w:rsidRPr="00D41A3F" w:rsidRDefault="00DC4F80" w:rsidP="00F127A6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C4F80">
        <w:rPr>
          <w:color w:val="000000"/>
        </w:rPr>
        <w:t xml:space="preserve">Okresní kolo v PS – TČ – Příseka + </w:t>
      </w:r>
      <w:proofErr w:type="spellStart"/>
      <w:r w:rsidRPr="00DC4F80">
        <w:rPr>
          <w:color w:val="000000"/>
        </w:rPr>
        <w:t>Uhřínovice</w:t>
      </w:r>
      <w:proofErr w:type="spellEnd"/>
      <w:r w:rsidRPr="00DC4F80">
        <w:rPr>
          <w:color w:val="000000"/>
        </w:rPr>
        <w:t xml:space="preserve"> – 10 lidí (27.-28.6.)</w:t>
      </w:r>
      <w:r w:rsidR="00D41A3F">
        <w:rPr>
          <w:color w:val="000000"/>
        </w:rPr>
        <w:t xml:space="preserve"> – domluveno (Jiří P.)</w:t>
      </w:r>
    </w:p>
    <w:p w14:paraId="5EF4AE0F" w14:textId="434CA5D5" w:rsidR="00D41A3F" w:rsidRDefault="00D41A3F" w:rsidP="00F127A6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60ky – výborné výkony</w:t>
      </w: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2E02390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>
        <w:t>průběžně probíhá</w:t>
      </w:r>
    </w:p>
    <w:p w14:paraId="27C0E17D" w14:textId="173F5EF8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zkusit poptat P. </w:t>
      </w:r>
      <w:proofErr w:type="spellStart"/>
      <w:r>
        <w:rPr>
          <w:color w:val="000000"/>
        </w:rPr>
        <w:t>Škrdla</w:t>
      </w:r>
      <w:proofErr w:type="spellEnd"/>
      <w:r>
        <w:rPr>
          <w:color w:val="000000"/>
        </w:rPr>
        <w:t xml:space="preserve"> a</w:t>
      </w:r>
      <w:r w:rsidR="00D41A3F">
        <w:rPr>
          <w:color w:val="000000"/>
        </w:rPr>
        <w:t xml:space="preserve"> </w:t>
      </w:r>
      <w:proofErr w:type="spellStart"/>
      <w:r w:rsidR="00D41A3F">
        <w:rPr>
          <w:color w:val="000000"/>
        </w:rPr>
        <w:t>J</w:t>
      </w:r>
      <w:r>
        <w:rPr>
          <w:color w:val="000000"/>
        </w:rPr>
        <w:t>.Kružík</w:t>
      </w:r>
      <w:proofErr w:type="spellEnd"/>
      <w:r w:rsidR="00D41A3F">
        <w:rPr>
          <w:color w:val="000000"/>
        </w:rPr>
        <w:t xml:space="preserve"> (David)</w:t>
      </w:r>
    </w:p>
    <w:p w14:paraId="2B2284B1" w14:textId="6976BE90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Nové sety – koupě – vyzkouš</w:t>
      </w:r>
      <w:r w:rsidR="00A74569">
        <w:rPr>
          <w:color w:val="000000"/>
        </w:rPr>
        <w:t>e</w:t>
      </w:r>
      <w:r>
        <w:rPr>
          <w:color w:val="000000"/>
        </w:rPr>
        <w:t>t nabídku koupením 1-2 setů</w:t>
      </w:r>
      <w:r w:rsidR="00A74569">
        <w:rPr>
          <w:color w:val="000000"/>
        </w:rPr>
        <w:t>, jaká bude kvalita</w:t>
      </w:r>
    </w:p>
    <w:p w14:paraId="03D586DD" w14:textId="58536152" w:rsidR="00F57C92" w:rsidRDefault="00A74569" w:rsidP="00A7456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ak by se mohly poptat lavice s</w:t>
      </w:r>
      <w:r w:rsidR="00D41A3F">
        <w:rPr>
          <w:color w:val="000000"/>
        </w:rPr>
        <w:t> </w:t>
      </w:r>
      <w:r>
        <w:rPr>
          <w:color w:val="000000"/>
        </w:rPr>
        <w:t>opěradly</w:t>
      </w:r>
      <w:r w:rsidR="00D41A3F">
        <w:rPr>
          <w:color w:val="000000"/>
        </w:rPr>
        <w:t xml:space="preserve"> – probíhá</w:t>
      </w:r>
    </w:p>
    <w:p w14:paraId="11FA9E43" w14:textId="7803AC08" w:rsidR="00D41A3F" w:rsidRPr="00D41A3F" w:rsidRDefault="00D41A3F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Dlažba - probíhá</w:t>
      </w:r>
      <w:proofErr w:type="gramEnd"/>
    </w:p>
    <w:p w14:paraId="5F0036E9" w14:textId="3490964E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A74569">
        <w:rPr>
          <w:color w:val="000000"/>
        </w:rPr>
        <w:t>6</w:t>
      </w:r>
      <w:r w:rsidRPr="00BB6B79">
        <w:rPr>
          <w:color w:val="000000"/>
        </w:rPr>
        <w:t>)</w:t>
      </w:r>
    </w:p>
    <w:p w14:paraId="5CEE8886" w14:textId="0F02C2FE" w:rsidR="00F57C92" w:rsidRDefault="00F57C92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Pouť - přípravy</w:t>
      </w:r>
      <w:proofErr w:type="gramEnd"/>
      <w:r>
        <w:rPr>
          <w:color w:val="000000"/>
        </w:rPr>
        <w:t xml:space="preserve">: </w:t>
      </w:r>
    </w:p>
    <w:p w14:paraId="464B23FF" w14:textId="2CF012FA" w:rsidR="006F6B3E" w:rsidRDefault="00A74569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ódium (Brtnice)</w:t>
      </w:r>
      <w:r w:rsidR="006F6B3E">
        <w:rPr>
          <w:color w:val="000000"/>
        </w:rPr>
        <w:t xml:space="preserve"> – dle ceníku, jinak návěs</w:t>
      </w:r>
      <w:r>
        <w:rPr>
          <w:color w:val="000000"/>
        </w:rPr>
        <w:t xml:space="preserve"> – zatím z Brtnice zdarma</w:t>
      </w:r>
    </w:p>
    <w:p w14:paraId="44AF4DD1" w14:textId="08749C65" w:rsidR="00A74569" w:rsidRDefault="00A74569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rket (Brtnice) –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od </w:t>
      </w:r>
      <w:proofErr w:type="spellStart"/>
      <w:r>
        <w:rPr>
          <w:color w:val="000000"/>
        </w:rPr>
        <w:t>Mildy</w:t>
      </w:r>
      <w:proofErr w:type="spellEnd"/>
      <w:r>
        <w:rPr>
          <w:color w:val="000000"/>
        </w:rPr>
        <w:t xml:space="preserve"> – nový, ale vypadá nevyhovující, zvážit položení</w:t>
      </w:r>
    </w:p>
    <w:p w14:paraId="66B3D49A" w14:textId="7F287244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A74569">
        <w:rPr>
          <w:color w:val="000000"/>
        </w:rPr>
        <w:t xml:space="preserve"> – postupně doplňovat</w:t>
      </w:r>
    </w:p>
    <w:p w14:paraId="5D8EC427" w14:textId="7AAACA7C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  <w:r w:rsidR="00DC4F80">
        <w:rPr>
          <w:color w:val="000000"/>
        </w:rPr>
        <w:t xml:space="preserve"> – do 10.7. do BZ?</w:t>
      </w:r>
    </w:p>
    <w:p w14:paraId="6D82C596" w14:textId="281F6A06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</w:t>
      </w:r>
      <w:r w:rsidR="00D41A3F">
        <w:rPr>
          <w:color w:val="000000"/>
        </w:rPr>
        <w:t xml:space="preserve"> – od ST 16.7. každý den od 17°° hod – vyhlásit (Šárka, </w:t>
      </w:r>
      <w:proofErr w:type="spellStart"/>
      <w:r w:rsidR="00D41A3F">
        <w:rPr>
          <w:color w:val="000000"/>
        </w:rPr>
        <w:t>Milda</w:t>
      </w:r>
      <w:proofErr w:type="spellEnd"/>
      <w:r w:rsidR="00D41A3F">
        <w:rPr>
          <w:color w:val="000000"/>
        </w:rPr>
        <w:t>)</w:t>
      </w:r>
    </w:p>
    <w:p w14:paraId="363B2356" w14:textId="2551E5B4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trakce</w:t>
      </w:r>
      <w:r w:rsidR="00A74569">
        <w:rPr>
          <w:color w:val="000000"/>
        </w:rPr>
        <w:t xml:space="preserve"> – skákací hrad – poptat (Míra)</w:t>
      </w:r>
    </w:p>
    <w:p w14:paraId="0CB68F49" w14:textId="6DDF2D5C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</w:t>
      </w:r>
    </w:p>
    <w:p w14:paraId="4C8E3035" w14:textId="65C450E1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hejbal</w:t>
      </w:r>
      <w:r w:rsidR="00A74569">
        <w:rPr>
          <w:color w:val="000000"/>
        </w:rPr>
        <w:t xml:space="preserve"> – sobota; místní borci</w:t>
      </w:r>
      <w:r w:rsidR="00D41A3F">
        <w:rPr>
          <w:color w:val="000000"/>
        </w:rPr>
        <w:t xml:space="preserve"> – plakát v</w:t>
      </w:r>
      <w:r w:rsidR="00D0440A">
        <w:rPr>
          <w:color w:val="000000"/>
        </w:rPr>
        <w:t> </w:t>
      </w:r>
      <w:r w:rsidR="00D41A3F">
        <w:rPr>
          <w:color w:val="000000"/>
        </w:rPr>
        <w:t>Přísece</w:t>
      </w:r>
      <w:r w:rsidR="00D0440A">
        <w:rPr>
          <w:color w:val="000000"/>
        </w:rPr>
        <w:t xml:space="preserve"> + BZ</w:t>
      </w:r>
      <w:r w:rsidR="00D41A3F">
        <w:rPr>
          <w:color w:val="000000"/>
        </w:rPr>
        <w:t xml:space="preserve">, </w:t>
      </w:r>
      <w:r w:rsidR="00D0440A">
        <w:rPr>
          <w:color w:val="000000"/>
        </w:rPr>
        <w:t xml:space="preserve">registrace v hospodě nebo mezi sebou, </w:t>
      </w:r>
      <w:r w:rsidR="00D41A3F">
        <w:rPr>
          <w:color w:val="000000"/>
        </w:rPr>
        <w:t>ceny (David + Míra)</w:t>
      </w:r>
    </w:p>
    <w:p w14:paraId="02A00837" w14:textId="31CCE75E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tbal</w:t>
      </w:r>
      <w:r w:rsidR="00A74569">
        <w:rPr>
          <w:color w:val="000000"/>
        </w:rPr>
        <w:t xml:space="preserve"> – neděle; S X Ž</w:t>
      </w:r>
      <w:r w:rsidR="00D0440A">
        <w:rPr>
          <w:color w:val="000000"/>
        </w:rPr>
        <w:t xml:space="preserve"> od 14°° hod</w:t>
      </w:r>
    </w:p>
    <w:p w14:paraId="67548322" w14:textId="4AF34D2A" w:rsidR="00D0440A" w:rsidRDefault="00D0440A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 – SO – nohejbal od 13°° hod, zábava od 20°° hod, NE – fotbal od 14°° hod</w:t>
      </w:r>
    </w:p>
    <w:p w14:paraId="6F13E7F7" w14:textId="3C75E51F" w:rsidR="00A74569" w:rsidRDefault="00A74569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kusit vymyslet nějakou zábavu pro děti – </w:t>
      </w:r>
      <w:r w:rsidR="00D0440A">
        <w:rPr>
          <w:color w:val="000000"/>
        </w:rPr>
        <w:t>malování na obličej??</w:t>
      </w:r>
    </w:p>
    <w:p w14:paraId="1A3B8118" w14:textId="33B752B1" w:rsidR="00D0440A" w:rsidRDefault="0058662D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ódium (stále zdarma), parket</w:t>
      </w:r>
      <w:r w:rsidR="00D0440A">
        <w:rPr>
          <w:color w:val="000000"/>
        </w:rPr>
        <w:t xml:space="preserve"> a kontejner </w:t>
      </w:r>
      <w:r>
        <w:rPr>
          <w:color w:val="000000"/>
        </w:rPr>
        <w:t>–</w:t>
      </w:r>
      <w:r w:rsidR="00D0440A">
        <w:rPr>
          <w:color w:val="000000"/>
        </w:rPr>
        <w:t xml:space="preserve"> </w:t>
      </w:r>
      <w:proofErr w:type="spellStart"/>
      <w:r w:rsidR="00D0440A">
        <w:rPr>
          <w:color w:val="000000"/>
        </w:rPr>
        <w:t>Milda</w:t>
      </w:r>
      <w:proofErr w:type="spellEnd"/>
      <w:r>
        <w:rPr>
          <w:color w:val="000000"/>
        </w:rPr>
        <w:t xml:space="preserve"> </w:t>
      </w:r>
    </w:p>
    <w:p w14:paraId="6D81A222" w14:textId="41B7952E" w:rsidR="0058662D" w:rsidRDefault="0058662D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SO </w:t>
      </w:r>
      <w:proofErr w:type="spellStart"/>
      <w:r>
        <w:rPr>
          <w:color w:val="000000"/>
        </w:rPr>
        <w:t>odpo</w:t>
      </w:r>
      <w:proofErr w:type="spellEnd"/>
      <w:r>
        <w:rPr>
          <w:color w:val="000000"/>
        </w:rPr>
        <w:t xml:space="preserve"> i večer – obsazeno; NE – </w:t>
      </w:r>
      <w:proofErr w:type="spellStart"/>
      <w:r>
        <w:rPr>
          <w:color w:val="000000"/>
        </w:rPr>
        <w:t>odpo</w:t>
      </w:r>
      <w:proofErr w:type="spellEnd"/>
      <w:r>
        <w:rPr>
          <w:color w:val="000000"/>
        </w:rPr>
        <w:t xml:space="preserve"> i večer – obsazeno (na </w:t>
      </w:r>
      <w:proofErr w:type="spellStart"/>
      <w:r>
        <w:rPr>
          <w:color w:val="000000"/>
        </w:rPr>
        <w:t>odpo</w:t>
      </w:r>
      <w:proofErr w:type="spellEnd"/>
      <w:r>
        <w:rPr>
          <w:color w:val="000000"/>
        </w:rPr>
        <w:t xml:space="preserve"> klidně ještě 1 člověk)</w:t>
      </w:r>
    </w:p>
    <w:p w14:paraId="567EF0A7" w14:textId="3B88ED66" w:rsidR="00DC4F80" w:rsidRPr="00DC4F80" w:rsidRDefault="00DC4F80" w:rsidP="00DC4F8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7)</w:t>
      </w:r>
    </w:p>
    <w:p w14:paraId="5959EF92" w14:textId="3D76D51E" w:rsidR="00B73687" w:rsidRP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ZAPAMATOVAT: </w:t>
      </w:r>
      <w:r w:rsidR="00B73687" w:rsidRPr="00DC4F80">
        <w:rPr>
          <w:b/>
          <w:bCs/>
          <w:color w:val="000000"/>
          <w:u w:val="single"/>
        </w:rPr>
        <w:t>OLMH 2026 – nutné navýšit počet obsluhy v kuchyni!!!!</w:t>
      </w:r>
    </w:p>
    <w:p w14:paraId="3C46D91C" w14:textId="1CEFDCAB" w:rsidR="00B06430" w:rsidRPr="00D0440A" w:rsidRDefault="00DC4F80" w:rsidP="005B14A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440A">
        <w:rPr>
          <w:color w:val="000000"/>
        </w:rPr>
        <w:t xml:space="preserve">Pro </w:t>
      </w:r>
      <w:proofErr w:type="gramStart"/>
      <w:r w:rsidRPr="00D0440A">
        <w:rPr>
          <w:color w:val="000000"/>
        </w:rPr>
        <w:t>zapamatování - Vyznamenání</w:t>
      </w:r>
      <w:proofErr w:type="gramEnd"/>
      <w:r w:rsidRPr="00D0440A">
        <w:rPr>
          <w:color w:val="000000"/>
        </w:rPr>
        <w:t xml:space="preserve"> (ČU SDH) J. Suchý nejml. – předat na VVH 2025 </w:t>
      </w:r>
    </w:p>
    <w:p w14:paraId="009FA47B" w14:textId="2EFB18DE" w:rsidR="00B06430" w:rsidRPr="00D0440A" w:rsidRDefault="00B06430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>Pouť 2026 – termín, kapela 4FOR?</w:t>
      </w:r>
      <w:r w:rsidR="00D0440A">
        <w:t xml:space="preserve"> – ANO, domluveno buď 18. nebo 25.7.2026, dát jim včas vědět</w:t>
      </w:r>
    </w:p>
    <w:p w14:paraId="2F724C97" w14:textId="07BCAD25" w:rsidR="00B06430" w:rsidRPr="00D0440A" w:rsidRDefault="00B06430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0440A">
        <w:t>Rescue</w:t>
      </w:r>
      <w:proofErr w:type="spellEnd"/>
      <w:r w:rsidRPr="00D0440A">
        <w:t xml:space="preserve"> Camp</w:t>
      </w:r>
      <w:r w:rsidR="00D0440A">
        <w:t xml:space="preserve"> – </w:t>
      </w:r>
      <w:proofErr w:type="spellStart"/>
      <w:r w:rsidR="00D0440A">
        <w:t>info</w:t>
      </w:r>
      <w:proofErr w:type="spellEnd"/>
      <w:r w:rsidR="00D0440A">
        <w:t xml:space="preserve"> z OSH</w:t>
      </w:r>
    </w:p>
    <w:p w14:paraId="71FD96FA" w14:textId="19BE8E94" w:rsidR="00B06430" w:rsidRPr="00D0440A" w:rsidRDefault="00B06430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>Pojištění členů – aktualizace</w:t>
      </w:r>
    </w:p>
    <w:p w14:paraId="735E39A8" w14:textId="61E8C113" w:rsidR="009819E5" w:rsidRPr="00D0440A" w:rsidRDefault="009819E5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 xml:space="preserve">Květa </w:t>
      </w:r>
      <w:r w:rsidR="00D0440A">
        <w:t xml:space="preserve">R. </w:t>
      </w:r>
      <w:r w:rsidRPr="00D0440A">
        <w:t xml:space="preserve">– </w:t>
      </w:r>
      <w:r w:rsidR="00D0440A">
        <w:t xml:space="preserve">návrh na výlet – nové </w:t>
      </w:r>
      <w:r w:rsidRPr="00D0440A">
        <w:t>planetárium</w:t>
      </w:r>
      <w:r w:rsidR="00D0440A">
        <w:t xml:space="preserve"> v Praze</w:t>
      </w:r>
    </w:p>
    <w:p w14:paraId="5F29C900" w14:textId="1AEE29E3" w:rsidR="00046FDA" w:rsidRDefault="00046FD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 xml:space="preserve">WEB </w:t>
      </w:r>
      <w:proofErr w:type="spellStart"/>
      <w:r w:rsidRPr="00D0440A">
        <w:t>new</w:t>
      </w:r>
      <w:proofErr w:type="spellEnd"/>
      <w:r w:rsidR="00D0440A">
        <w:t xml:space="preserve"> – funguje, zbývají doplnit detaily (fotky, videa, odkazy?)</w:t>
      </w:r>
    </w:p>
    <w:p w14:paraId="7D653AE3" w14:textId="4D3E5FD7" w:rsidR="00D0440A" w:rsidRDefault="00D0440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anzit – STK – nevyhovující geometrie – objednána kontrola na CW27, </w:t>
      </w:r>
    </w:p>
    <w:p w14:paraId="3FF24569" w14:textId="11C66EFE" w:rsidR="00D0440A" w:rsidRPr="00D0440A" w:rsidRDefault="00D0440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ndřej Š. – koupě palubní kamery pro případ nehody nebo </w:t>
      </w:r>
      <w:proofErr w:type="gramStart"/>
      <w:r>
        <w:t>přestupku - ODSOUHLASENO</w:t>
      </w:r>
      <w:proofErr w:type="gramEnd"/>
    </w:p>
    <w:p w14:paraId="3825B97C" w14:textId="423E3B41" w:rsidR="00012AAB" w:rsidRDefault="00D0440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š (sud) na hřiště i mimo akce</w:t>
      </w:r>
    </w:p>
    <w:p w14:paraId="43AA3E86" w14:textId="2D9288F8" w:rsidR="00D0440A" w:rsidRDefault="00D0440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Sekačka na trávu – v opravě (nože)</w:t>
      </w:r>
    </w:p>
    <w:p w14:paraId="21FC8D12" w14:textId="6179E916" w:rsidR="00D0440A" w:rsidRPr="00D0440A" w:rsidRDefault="00D0440A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dáci 2026 – sud od SDH – ANO</w:t>
      </w:r>
    </w:p>
    <w:p w14:paraId="2B9125AE" w14:textId="7A2A5000" w:rsidR="002F702A" w:rsidRPr="00B73687" w:rsidRDefault="002F702A" w:rsidP="00B736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77777777" w:rsid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44"/>
          <w:szCs w:val="44"/>
          <w:highlight w:val="yellow"/>
        </w:rPr>
      </w:pPr>
      <w:r w:rsidRPr="00BF3188">
        <w:rPr>
          <w:color w:val="000000"/>
          <w:sz w:val="44"/>
          <w:szCs w:val="44"/>
          <w:highlight w:val="yellow"/>
        </w:rPr>
        <w:t>Příští</w:t>
      </w:r>
      <w:r w:rsidR="00D10F64" w:rsidRPr="00BF3188">
        <w:rPr>
          <w:color w:val="000000"/>
          <w:sz w:val="44"/>
          <w:szCs w:val="44"/>
          <w:highlight w:val="yellow"/>
        </w:rPr>
        <w:t xml:space="preserve"> </w:t>
      </w:r>
      <w:r w:rsidR="00E80683" w:rsidRPr="00BF3188">
        <w:rPr>
          <w:color w:val="000000"/>
          <w:sz w:val="44"/>
          <w:szCs w:val="44"/>
          <w:highlight w:val="yellow"/>
        </w:rPr>
        <w:t>schůze</w:t>
      </w:r>
      <w:r w:rsidR="00A54901" w:rsidRPr="00BF3188">
        <w:rPr>
          <w:color w:val="000000"/>
          <w:sz w:val="44"/>
          <w:szCs w:val="44"/>
          <w:highlight w:val="yellow"/>
        </w:rPr>
        <w:t xml:space="preserve"> výboru</w:t>
      </w:r>
      <w:r w:rsidR="0023487B" w:rsidRPr="00BF3188">
        <w:rPr>
          <w:color w:val="000000"/>
          <w:sz w:val="44"/>
          <w:szCs w:val="44"/>
          <w:highlight w:val="yellow"/>
        </w:rPr>
        <w:t xml:space="preserve"> se bude konat</w:t>
      </w:r>
      <w:r w:rsidR="00864A78" w:rsidRPr="00BF3188">
        <w:rPr>
          <w:color w:val="000000"/>
          <w:sz w:val="44"/>
          <w:szCs w:val="44"/>
          <w:highlight w:val="yellow"/>
        </w:rPr>
        <w:t xml:space="preserve"> </w:t>
      </w:r>
    </w:p>
    <w:p w14:paraId="10E085B9" w14:textId="00E4D771" w:rsidR="00CC2056" w:rsidRPr="00BF3188" w:rsidRDefault="00DC4F80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highlight w:val="yellow"/>
        </w:rPr>
        <w:t>30.7.</w:t>
      </w:r>
      <w:r w:rsidR="00D10F64" w:rsidRPr="00BF3188">
        <w:rPr>
          <w:b/>
          <w:color w:val="FF0000"/>
          <w:sz w:val="44"/>
          <w:szCs w:val="44"/>
          <w:highlight w:val="yellow"/>
        </w:rPr>
        <w:t>2025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23487B" w:rsidRPr="00BF3188">
        <w:rPr>
          <w:b/>
          <w:color w:val="FF0000"/>
          <w:sz w:val="44"/>
          <w:szCs w:val="44"/>
          <w:highlight w:val="yellow"/>
        </w:rPr>
        <w:t>v 19°° hodin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–</w:t>
      </w:r>
      <w:r w:rsidR="009B2316" w:rsidRPr="00BF3188">
        <w:rPr>
          <w:b/>
          <w:bCs/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v</w:t>
      </w:r>
      <w:r w:rsidR="00CC2056" w:rsidRPr="00BF3188">
        <w:rPr>
          <w:b/>
          <w:bCs/>
          <w:color w:val="FF0000"/>
          <w:sz w:val="44"/>
          <w:szCs w:val="44"/>
          <w:highlight w:val="yellow"/>
        </w:rPr>
        <w:t> 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hospodě</w:t>
      </w: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3E7A" w14:textId="77777777" w:rsidR="00117F99" w:rsidRDefault="00117F99" w:rsidP="00E85D6B">
      <w:pPr>
        <w:spacing w:after="0" w:line="240" w:lineRule="auto"/>
      </w:pPr>
      <w:r>
        <w:separator/>
      </w:r>
    </w:p>
  </w:endnote>
  <w:endnote w:type="continuationSeparator" w:id="0">
    <w:p w14:paraId="52121782" w14:textId="77777777" w:rsidR="00117F99" w:rsidRDefault="00117F9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68E4" w14:textId="77777777" w:rsidR="00117F99" w:rsidRDefault="00117F99" w:rsidP="00E85D6B">
      <w:pPr>
        <w:spacing w:after="0" w:line="240" w:lineRule="auto"/>
      </w:pPr>
      <w:r>
        <w:separator/>
      </w:r>
    </w:p>
  </w:footnote>
  <w:footnote w:type="continuationSeparator" w:id="0">
    <w:p w14:paraId="50B571DC" w14:textId="77777777" w:rsidR="00117F99" w:rsidRDefault="00117F99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6960"/>
    <w:multiLevelType w:val="hybridMultilevel"/>
    <w:tmpl w:val="3A5C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22FC8"/>
    <w:multiLevelType w:val="hybridMultilevel"/>
    <w:tmpl w:val="1824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FA4"/>
    <w:multiLevelType w:val="hybridMultilevel"/>
    <w:tmpl w:val="6C92B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2"/>
  </w:num>
  <w:num w:numId="2" w16cid:durableId="1155612449">
    <w:abstractNumId w:val="12"/>
  </w:num>
  <w:num w:numId="3" w16cid:durableId="1291013095">
    <w:abstractNumId w:val="4"/>
  </w:num>
  <w:num w:numId="4" w16cid:durableId="474764361">
    <w:abstractNumId w:val="6"/>
  </w:num>
  <w:num w:numId="5" w16cid:durableId="2034106846">
    <w:abstractNumId w:val="11"/>
  </w:num>
  <w:num w:numId="6" w16cid:durableId="582687784">
    <w:abstractNumId w:val="15"/>
  </w:num>
  <w:num w:numId="7" w16cid:durableId="1988244275">
    <w:abstractNumId w:val="18"/>
  </w:num>
  <w:num w:numId="8" w16cid:durableId="509953960">
    <w:abstractNumId w:val="5"/>
  </w:num>
  <w:num w:numId="9" w16cid:durableId="155070346">
    <w:abstractNumId w:val="17"/>
  </w:num>
  <w:num w:numId="10" w16cid:durableId="2027555281">
    <w:abstractNumId w:val="14"/>
  </w:num>
  <w:num w:numId="11" w16cid:durableId="688260207">
    <w:abstractNumId w:val="8"/>
  </w:num>
  <w:num w:numId="12" w16cid:durableId="960182703">
    <w:abstractNumId w:val="7"/>
  </w:num>
  <w:num w:numId="13" w16cid:durableId="1348865878">
    <w:abstractNumId w:val="19"/>
  </w:num>
  <w:num w:numId="14" w16cid:durableId="511603047">
    <w:abstractNumId w:val="13"/>
  </w:num>
  <w:num w:numId="15" w16cid:durableId="1266115275">
    <w:abstractNumId w:val="10"/>
  </w:num>
  <w:num w:numId="16" w16cid:durableId="2009286371">
    <w:abstractNumId w:val="9"/>
  </w:num>
  <w:num w:numId="17" w16cid:durableId="280769808">
    <w:abstractNumId w:val="16"/>
  </w:num>
  <w:num w:numId="18" w16cid:durableId="1921258093">
    <w:abstractNumId w:val="1"/>
  </w:num>
  <w:num w:numId="19" w16cid:durableId="472597465">
    <w:abstractNumId w:val="3"/>
  </w:num>
  <w:num w:numId="20" w16cid:durableId="2027946386">
    <w:abstractNumId w:val="20"/>
  </w:num>
  <w:num w:numId="21" w16cid:durableId="7435727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2AAB"/>
    <w:rsid w:val="000171AD"/>
    <w:rsid w:val="00046FDA"/>
    <w:rsid w:val="00064D90"/>
    <w:rsid w:val="000708E0"/>
    <w:rsid w:val="0008171A"/>
    <w:rsid w:val="000B3E1E"/>
    <w:rsid w:val="000C02F7"/>
    <w:rsid w:val="000C53B2"/>
    <w:rsid w:val="000D56F3"/>
    <w:rsid w:val="000E1C9E"/>
    <w:rsid w:val="000E3D72"/>
    <w:rsid w:val="000F2D82"/>
    <w:rsid w:val="001100CA"/>
    <w:rsid w:val="00117F99"/>
    <w:rsid w:val="00126430"/>
    <w:rsid w:val="00136F42"/>
    <w:rsid w:val="00143153"/>
    <w:rsid w:val="00146853"/>
    <w:rsid w:val="001537B9"/>
    <w:rsid w:val="00173CF6"/>
    <w:rsid w:val="00174D5D"/>
    <w:rsid w:val="00176080"/>
    <w:rsid w:val="00181CD7"/>
    <w:rsid w:val="001850FB"/>
    <w:rsid w:val="00191B38"/>
    <w:rsid w:val="00197CC5"/>
    <w:rsid w:val="001A50AD"/>
    <w:rsid w:val="001B2E14"/>
    <w:rsid w:val="001C6306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A6D4C"/>
    <w:rsid w:val="002D09E5"/>
    <w:rsid w:val="002F5818"/>
    <w:rsid w:val="002F5974"/>
    <w:rsid w:val="002F702A"/>
    <w:rsid w:val="00312694"/>
    <w:rsid w:val="00314EAC"/>
    <w:rsid w:val="00341E45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238C0"/>
    <w:rsid w:val="00462009"/>
    <w:rsid w:val="00484BB8"/>
    <w:rsid w:val="00497A86"/>
    <w:rsid w:val="004A236F"/>
    <w:rsid w:val="004B5C28"/>
    <w:rsid w:val="004C41A0"/>
    <w:rsid w:val="004F17D1"/>
    <w:rsid w:val="0052038C"/>
    <w:rsid w:val="00522AA8"/>
    <w:rsid w:val="00543D34"/>
    <w:rsid w:val="0056308A"/>
    <w:rsid w:val="00573A90"/>
    <w:rsid w:val="005826CD"/>
    <w:rsid w:val="00586179"/>
    <w:rsid w:val="0058662D"/>
    <w:rsid w:val="00587627"/>
    <w:rsid w:val="00587A49"/>
    <w:rsid w:val="005A122B"/>
    <w:rsid w:val="005A1ABA"/>
    <w:rsid w:val="005A24CE"/>
    <w:rsid w:val="005A774F"/>
    <w:rsid w:val="005A7C06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242C8"/>
    <w:rsid w:val="007437E5"/>
    <w:rsid w:val="00745DA4"/>
    <w:rsid w:val="00754336"/>
    <w:rsid w:val="00755E54"/>
    <w:rsid w:val="00757640"/>
    <w:rsid w:val="00760CC7"/>
    <w:rsid w:val="00761EFF"/>
    <w:rsid w:val="00770631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4C2B"/>
    <w:rsid w:val="008132B2"/>
    <w:rsid w:val="0082505E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D328C"/>
    <w:rsid w:val="008E0EC3"/>
    <w:rsid w:val="00901E1E"/>
    <w:rsid w:val="00915503"/>
    <w:rsid w:val="009176B3"/>
    <w:rsid w:val="00924874"/>
    <w:rsid w:val="009514AD"/>
    <w:rsid w:val="00952D1D"/>
    <w:rsid w:val="00956E24"/>
    <w:rsid w:val="00957D7A"/>
    <w:rsid w:val="0096502D"/>
    <w:rsid w:val="00971B3C"/>
    <w:rsid w:val="009726AE"/>
    <w:rsid w:val="009819E5"/>
    <w:rsid w:val="00992C75"/>
    <w:rsid w:val="009939F5"/>
    <w:rsid w:val="00997026"/>
    <w:rsid w:val="009B1BE9"/>
    <w:rsid w:val="009B2316"/>
    <w:rsid w:val="009B36BE"/>
    <w:rsid w:val="009B4DCA"/>
    <w:rsid w:val="009B5F32"/>
    <w:rsid w:val="009C04DD"/>
    <w:rsid w:val="009C579B"/>
    <w:rsid w:val="009D4616"/>
    <w:rsid w:val="009F39DC"/>
    <w:rsid w:val="009F3F10"/>
    <w:rsid w:val="00A027FD"/>
    <w:rsid w:val="00A05686"/>
    <w:rsid w:val="00A0796E"/>
    <w:rsid w:val="00A1022C"/>
    <w:rsid w:val="00A16FC5"/>
    <w:rsid w:val="00A23880"/>
    <w:rsid w:val="00A24571"/>
    <w:rsid w:val="00A35493"/>
    <w:rsid w:val="00A52FF8"/>
    <w:rsid w:val="00A54901"/>
    <w:rsid w:val="00A641FD"/>
    <w:rsid w:val="00A74569"/>
    <w:rsid w:val="00A857D9"/>
    <w:rsid w:val="00A91D97"/>
    <w:rsid w:val="00AA2CEA"/>
    <w:rsid w:val="00AA4080"/>
    <w:rsid w:val="00AC0E29"/>
    <w:rsid w:val="00AC6295"/>
    <w:rsid w:val="00AE577E"/>
    <w:rsid w:val="00B06430"/>
    <w:rsid w:val="00B22482"/>
    <w:rsid w:val="00B30CBA"/>
    <w:rsid w:val="00B3205B"/>
    <w:rsid w:val="00B324BF"/>
    <w:rsid w:val="00B50B8A"/>
    <w:rsid w:val="00B51FBA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6B79"/>
    <w:rsid w:val="00BD2AAB"/>
    <w:rsid w:val="00BE438D"/>
    <w:rsid w:val="00BF3188"/>
    <w:rsid w:val="00BF7F6A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34E3"/>
    <w:rsid w:val="00D0440A"/>
    <w:rsid w:val="00D058A7"/>
    <w:rsid w:val="00D10F64"/>
    <w:rsid w:val="00D222FE"/>
    <w:rsid w:val="00D24538"/>
    <w:rsid w:val="00D34756"/>
    <w:rsid w:val="00D3660D"/>
    <w:rsid w:val="00D36F78"/>
    <w:rsid w:val="00D40D5F"/>
    <w:rsid w:val="00D41A3F"/>
    <w:rsid w:val="00D44E41"/>
    <w:rsid w:val="00D64C85"/>
    <w:rsid w:val="00D72EE7"/>
    <w:rsid w:val="00D73D10"/>
    <w:rsid w:val="00D9247F"/>
    <w:rsid w:val="00DB228D"/>
    <w:rsid w:val="00DB7A7A"/>
    <w:rsid w:val="00DC4F80"/>
    <w:rsid w:val="00DC769D"/>
    <w:rsid w:val="00DD4CB9"/>
    <w:rsid w:val="00DE6B79"/>
    <w:rsid w:val="00DF67DD"/>
    <w:rsid w:val="00E2358B"/>
    <w:rsid w:val="00E25ABF"/>
    <w:rsid w:val="00E31678"/>
    <w:rsid w:val="00E33922"/>
    <w:rsid w:val="00E33DB9"/>
    <w:rsid w:val="00E34E5E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E6133"/>
    <w:rsid w:val="00EF48E1"/>
    <w:rsid w:val="00F150F1"/>
    <w:rsid w:val="00F16011"/>
    <w:rsid w:val="00F2519C"/>
    <w:rsid w:val="00F418B9"/>
    <w:rsid w:val="00F5244C"/>
    <w:rsid w:val="00F54E15"/>
    <w:rsid w:val="00F57C92"/>
    <w:rsid w:val="00F60A92"/>
    <w:rsid w:val="00F97889"/>
    <w:rsid w:val="00FB1F25"/>
    <w:rsid w:val="00FB622F"/>
    <w:rsid w:val="00FC6FE4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9</cp:revision>
  <cp:lastPrinted>2025-05-28T08:31:00Z</cp:lastPrinted>
  <dcterms:created xsi:type="dcterms:W3CDTF">2025-06-16T05:08:00Z</dcterms:created>
  <dcterms:modified xsi:type="dcterms:W3CDTF">2025-06-26T11:38:00Z</dcterms:modified>
</cp:coreProperties>
</file>